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0B126" w14:textId="6795D01B" w:rsidR="00F12118" w:rsidRPr="00E52F5F" w:rsidRDefault="00E751FD" w:rsidP="00E751F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52F5F">
        <w:rPr>
          <w:rFonts w:ascii="Arial" w:hAnsi="Arial" w:cs="Arial"/>
          <w:b/>
          <w:bCs/>
          <w:sz w:val="24"/>
          <w:szCs w:val="24"/>
        </w:rPr>
        <w:t>THE HIGHLAND COUNCIL</w:t>
      </w:r>
    </w:p>
    <w:p w14:paraId="795D7BA4" w14:textId="072F67FD" w:rsidR="00E751FD" w:rsidRPr="00E52F5F" w:rsidRDefault="001A3FC2" w:rsidP="00E751F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K PRIMARY SCHOOL -</w:t>
      </w:r>
      <w:r w:rsidR="00E751FD" w:rsidRPr="00E52F5F">
        <w:rPr>
          <w:rFonts w:ascii="Arial" w:hAnsi="Arial" w:cs="Arial"/>
          <w:b/>
          <w:bCs/>
          <w:sz w:val="24"/>
          <w:szCs w:val="24"/>
        </w:rPr>
        <w:t xml:space="preserve"> STAKEHOLDER GROUP</w:t>
      </w:r>
    </w:p>
    <w:p w14:paraId="2FC864A3" w14:textId="707EBEB2" w:rsidR="00E751FD" w:rsidRPr="00E52F5F" w:rsidRDefault="00E751FD" w:rsidP="00E751F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52F5F">
        <w:rPr>
          <w:rFonts w:ascii="Arial" w:hAnsi="Arial" w:cs="Arial"/>
          <w:b/>
          <w:bCs/>
          <w:sz w:val="24"/>
          <w:szCs w:val="24"/>
        </w:rPr>
        <w:t>Minutes of Meeting No.</w:t>
      </w:r>
      <w:r w:rsidR="008F1C30">
        <w:rPr>
          <w:rFonts w:ascii="Arial" w:hAnsi="Arial" w:cs="Arial"/>
          <w:b/>
          <w:bCs/>
          <w:sz w:val="24"/>
          <w:szCs w:val="24"/>
        </w:rPr>
        <w:t>1</w:t>
      </w:r>
    </w:p>
    <w:p w14:paraId="3156A44D" w14:textId="03EED168" w:rsidR="00E751FD" w:rsidRPr="00E52F5F" w:rsidRDefault="001A3FC2" w:rsidP="00E751F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esday 16</w:t>
      </w:r>
      <w:r w:rsidRPr="001A3FC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F1C30">
        <w:rPr>
          <w:rFonts w:ascii="Arial" w:hAnsi="Arial" w:cs="Arial"/>
          <w:b/>
          <w:bCs/>
          <w:sz w:val="24"/>
          <w:szCs w:val="24"/>
        </w:rPr>
        <w:t>November 2021</w:t>
      </w:r>
    </w:p>
    <w:p w14:paraId="4556ABA0" w14:textId="2902FCDB" w:rsidR="00E751FD" w:rsidRPr="00E52F5F" w:rsidRDefault="00E751FD" w:rsidP="00E751F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6423"/>
        <w:gridCol w:w="1136"/>
      </w:tblGrid>
      <w:tr w:rsidR="00E751FD" w:rsidRPr="00E52F5F" w14:paraId="3B044C2D" w14:textId="77777777" w:rsidTr="008E7FCD">
        <w:tc>
          <w:tcPr>
            <w:tcW w:w="1457" w:type="dxa"/>
          </w:tcPr>
          <w:p w14:paraId="2B88269E" w14:textId="286967A6" w:rsidR="00E751FD" w:rsidRPr="00E52F5F" w:rsidRDefault="00E751F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F5F">
              <w:rPr>
                <w:rFonts w:ascii="Arial" w:hAnsi="Arial" w:cs="Arial"/>
                <w:b/>
                <w:bCs/>
                <w:sz w:val="24"/>
                <w:szCs w:val="24"/>
              </w:rPr>
              <w:t>Attendees:</w:t>
            </w:r>
          </w:p>
        </w:tc>
        <w:tc>
          <w:tcPr>
            <w:tcW w:w="6423" w:type="dxa"/>
          </w:tcPr>
          <w:p w14:paraId="65E4B342" w14:textId="0C46EBDA" w:rsidR="00E751FD" w:rsidRPr="00E52F5F" w:rsidRDefault="00E751FD" w:rsidP="00E751F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52F5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ighland Councillors</w:t>
            </w:r>
          </w:p>
          <w:p w14:paraId="17D2C0E5" w14:textId="0B3EDB99" w:rsidR="00E751FD" w:rsidRPr="00E52F5F" w:rsidRDefault="00E751F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8FDE5" w14:textId="44A4DA6C" w:rsidR="00CF6935" w:rsidRDefault="00E751FD" w:rsidP="00E751FD">
            <w:pPr>
              <w:rPr>
                <w:rFonts w:ascii="Arial" w:hAnsi="Arial" w:cs="Arial"/>
                <w:sz w:val="24"/>
                <w:szCs w:val="24"/>
              </w:rPr>
            </w:pPr>
            <w:r w:rsidRPr="00E52F5F">
              <w:rPr>
                <w:rFonts w:ascii="Arial" w:hAnsi="Arial" w:cs="Arial"/>
                <w:sz w:val="24"/>
                <w:szCs w:val="24"/>
              </w:rPr>
              <w:t xml:space="preserve">Councillor </w:t>
            </w:r>
            <w:r w:rsidR="001A3FC2">
              <w:rPr>
                <w:rFonts w:ascii="Arial" w:hAnsi="Arial" w:cs="Arial"/>
                <w:sz w:val="24"/>
                <w:szCs w:val="24"/>
              </w:rPr>
              <w:t>Maxine Smith (Chair)</w:t>
            </w:r>
          </w:p>
          <w:p w14:paraId="035C4AAA" w14:textId="220BBDE1" w:rsidR="001A3FC2" w:rsidRPr="00E52F5F" w:rsidRDefault="001A3FC2" w:rsidP="00E7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lor Pauline Munro</w:t>
            </w:r>
          </w:p>
          <w:p w14:paraId="20C68BC0" w14:textId="7BEC1452" w:rsidR="00E751FD" w:rsidRPr="00E52F5F" w:rsidRDefault="00E751FD" w:rsidP="00E751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D48A3F" w14:textId="0EA45F4C" w:rsidR="00E751FD" w:rsidRPr="00E52F5F" w:rsidRDefault="00E751FD" w:rsidP="00E751F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52F5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arent Council Representatives</w:t>
            </w:r>
          </w:p>
          <w:p w14:paraId="52E8A639" w14:textId="423DBAB7" w:rsidR="00E751FD" w:rsidRPr="00E52F5F" w:rsidRDefault="00E751FD" w:rsidP="00E751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771B0" w14:textId="535BED95" w:rsidR="00E751FD" w:rsidRDefault="001A3FC2" w:rsidP="00E7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zabeth McPhail</w:t>
            </w:r>
          </w:p>
          <w:p w14:paraId="042E00EC" w14:textId="77777777" w:rsidR="00BE15F5" w:rsidRDefault="00BE15F5" w:rsidP="00E7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ette Aubin</w:t>
            </w:r>
          </w:p>
          <w:p w14:paraId="08B648FF" w14:textId="3D92A411" w:rsidR="00BE15F5" w:rsidRDefault="00BE15F5" w:rsidP="00E7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zie Legge </w:t>
            </w:r>
          </w:p>
          <w:p w14:paraId="53A392F1" w14:textId="0116F3B7" w:rsidR="00CF6935" w:rsidRPr="00E52F5F" w:rsidRDefault="00CF6935" w:rsidP="00E751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D22ED" w14:textId="37719EC3" w:rsidR="00E751FD" w:rsidRPr="00E52F5F" w:rsidRDefault="00E751FD" w:rsidP="00E751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E46F51" w14:textId="03E52C8B" w:rsidR="00E751FD" w:rsidRPr="00E52F5F" w:rsidRDefault="00E751FD" w:rsidP="00E751F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52F5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mmunity Representatives</w:t>
            </w:r>
          </w:p>
          <w:p w14:paraId="09EA7E81" w14:textId="0403E293" w:rsidR="00E751FD" w:rsidRPr="00E52F5F" w:rsidRDefault="00E751FD" w:rsidP="00E751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6EBC5" w14:textId="24AFE73C" w:rsidR="00E751FD" w:rsidRPr="00E52F5F" w:rsidRDefault="00CF6935" w:rsidP="00E7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 – Future meetings</w:t>
            </w:r>
          </w:p>
          <w:p w14:paraId="72A60C66" w14:textId="67368C01" w:rsidR="00E751FD" w:rsidRPr="00E52F5F" w:rsidRDefault="00E751FD" w:rsidP="00E751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A5F262" w14:textId="76C46C00" w:rsidR="00E751FD" w:rsidRPr="00E52F5F" w:rsidRDefault="001A3FC2" w:rsidP="00E751F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ark Primary</w:t>
            </w:r>
          </w:p>
          <w:p w14:paraId="4F357002" w14:textId="5016EE04" w:rsidR="00E751FD" w:rsidRPr="00E52F5F" w:rsidRDefault="00E751FD" w:rsidP="00E751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4211F" w14:textId="4E11E662" w:rsidR="00480F94" w:rsidRPr="00E52F5F" w:rsidRDefault="001A3FC2" w:rsidP="00E7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Cox</w:t>
            </w:r>
            <w:r w:rsidR="00CF6935">
              <w:rPr>
                <w:rFonts w:ascii="Arial" w:hAnsi="Arial" w:cs="Arial"/>
                <w:sz w:val="24"/>
                <w:szCs w:val="24"/>
              </w:rPr>
              <w:t>, Head Teacher</w:t>
            </w:r>
          </w:p>
          <w:p w14:paraId="1A3F8E89" w14:textId="134BE3FB" w:rsidR="00E751FD" w:rsidRPr="00E52F5F" w:rsidRDefault="00E751FD" w:rsidP="00E751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75CF3A" w14:textId="46519F4B" w:rsidR="00E751FD" w:rsidRPr="00E52F5F" w:rsidRDefault="00E751FD" w:rsidP="00E751F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52F5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ighland Council Officials</w:t>
            </w:r>
          </w:p>
          <w:p w14:paraId="4458EC98" w14:textId="22794FB9" w:rsidR="00E751FD" w:rsidRPr="00E52F5F" w:rsidRDefault="00E751FD" w:rsidP="00E751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F43125" w14:textId="517CF7EC" w:rsidR="00E751FD" w:rsidRPr="00E52F5F" w:rsidRDefault="00E751FD" w:rsidP="00E751FD">
            <w:pPr>
              <w:rPr>
                <w:rFonts w:ascii="Arial" w:hAnsi="Arial" w:cs="Arial"/>
                <w:sz w:val="24"/>
                <w:szCs w:val="24"/>
              </w:rPr>
            </w:pPr>
            <w:r w:rsidRPr="00E52F5F">
              <w:rPr>
                <w:rFonts w:ascii="Arial" w:hAnsi="Arial" w:cs="Arial"/>
                <w:sz w:val="24"/>
                <w:szCs w:val="24"/>
              </w:rPr>
              <w:t>Robert Campbell, Estate</w:t>
            </w:r>
            <w:r w:rsidR="006B7A28">
              <w:rPr>
                <w:rFonts w:ascii="Arial" w:hAnsi="Arial" w:cs="Arial"/>
                <w:sz w:val="24"/>
                <w:szCs w:val="24"/>
              </w:rPr>
              <w:t>s</w:t>
            </w:r>
            <w:r w:rsidRPr="00E52F5F">
              <w:rPr>
                <w:rFonts w:ascii="Arial" w:hAnsi="Arial" w:cs="Arial"/>
                <w:sz w:val="24"/>
                <w:szCs w:val="24"/>
              </w:rPr>
              <w:t xml:space="preserve"> Strategy Manager</w:t>
            </w:r>
          </w:p>
          <w:p w14:paraId="0F286D34" w14:textId="0D35514F" w:rsidR="006B7A28" w:rsidRDefault="006B7A28" w:rsidP="00E7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Gitsham, Estates Officer</w:t>
            </w:r>
          </w:p>
          <w:p w14:paraId="08CA01FD" w14:textId="5AF8A03F" w:rsidR="00CF6935" w:rsidRDefault="001A3FC2" w:rsidP="00E7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ley Cameron</w:t>
            </w:r>
            <w:r w:rsidR="00CF6935">
              <w:rPr>
                <w:rFonts w:ascii="Arial" w:hAnsi="Arial" w:cs="Arial"/>
                <w:sz w:val="24"/>
                <w:szCs w:val="24"/>
              </w:rPr>
              <w:t>, Education Officer</w:t>
            </w:r>
          </w:p>
          <w:p w14:paraId="688725BB" w14:textId="257406AB" w:rsidR="00480F94" w:rsidRDefault="001A3FC2" w:rsidP="00E7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Burns, Project Manager</w:t>
            </w:r>
          </w:p>
          <w:p w14:paraId="6E8D05C5" w14:textId="7F54FF54" w:rsidR="00BE15F5" w:rsidRDefault="00BE15F5" w:rsidP="00E7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el Aitchison, Head Teacher of Invergordon Academy</w:t>
            </w:r>
          </w:p>
          <w:p w14:paraId="5827672C" w14:textId="54F3E703" w:rsidR="00BE15F5" w:rsidRPr="00CF6935" w:rsidRDefault="00BE15F5" w:rsidP="00E7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Hayes-MacLeod, Head Teacher of South Lodge PS</w:t>
            </w:r>
          </w:p>
          <w:p w14:paraId="213E377E" w14:textId="1926839E" w:rsidR="00E751FD" w:rsidRPr="00E52F5F" w:rsidRDefault="00E751F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14:paraId="05B7C49D" w14:textId="77777777" w:rsidR="00E751FD" w:rsidRPr="00E52F5F" w:rsidRDefault="00E751F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FA3A2F" w14:textId="2562AE52" w:rsidR="00480F94" w:rsidRPr="00E52F5F" w:rsidRDefault="00480F94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63B088" w14:textId="2EB9F782" w:rsidR="00480F94" w:rsidRPr="00E52F5F" w:rsidRDefault="001A3FC2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</w:p>
          <w:p w14:paraId="2598F326" w14:textId="02A85D72" w:rsidR="00480F94" w:rsidRPr="00E52F5F" w:rsidRDefault="001A3FC2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M</w:t>
            </w:r>
          </w:p>
          <w:p w14:paraId="6CB1B041" w14:textId="77777777" w:rsidR="00480F94" w:rsidRPr="00E52F5F" w:rsidRDefault="00480F94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9996CB" w14:textId="4C8C9C6B" w:rsidR="00480F94" w:rsidRPr="00E52F5F" w:rsidRDefault="00480F94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F0D790" w14:textId="14A4B58B" w:rsidR="00480F94" w:rsidRPr="00E52F5F" w:rsidRDefault="00480F94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F8F7A3" w14:textId="7B2242FD" w:rsidR="00480F94" w:rsidRPr="00E52F5F" w:rsidRDefault="001A3FC2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</w:t>
            </w:r>
          </w:p>
          <w:p w14:paraId="54E81393" w14:textId="48DF88DD" w:rsidR="00480F94" w:rsidRPr="00E52F5F" w:rsidRDefault="00BE15F5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</w:t>
            </w:r>
          </w:p>
          <w:p w14:paraId="1EC5F2D8" w14:textId="2F90222C" w:rsidR="00480F94" w:rsidRPr="00E52F5F" w:rsidRDefault="00BE15F5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</w:t>
            </w:r>
          </w:p>
          <w:p w14:paraId="40EF9F12" w14:textId="48F2D41D" w:rsidR="00480F94" w:rsidRPr="00E52F5F" w:rsidRDefault="00480F94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FF25B5" w14:textId="77777777" w:rsidR="00480F94" w:rsidRPr="00E52F5F" w:rsidRDefault="00480F94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D9EB30" w14:textId="77777777" w:rsidR="00480F94" w:rsidRPr="00E52F5F" w:rsidRDefault="00480F94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DC9704" w14:textId="77777777" w:rsidR="00480F94" w:rsidRPr="00E52F5F" w:rsidRDefault="00480F94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D613D7" w14:textId="77777777" w:rsidR="00CF6935" w:rsidRDefault="00CF6935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8E2972" w14:textId="77777777" w:rsidR="00CF6935" w:rsidRDefault="00CF6935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B04E55" w14:textId="77777777" w:rsidR="00BE15F5" w:rsidRDefault="00BE15F5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D17185" w14:textId="77777777" w:rsidR="00BE15F5" w:rsidRDefault="00BE15F5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7E2EE3" w14:textId="07BA07FF" w:rsidR="00CF6935" w:rsidRDefault="001A3FC2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C</w:t>
            </w:r>
          </w:p>
          <w:p w14:paraId="6825EBF0" w14:textId="77777777" w:rsidR="00CF6935" w:rsidRDefault="00CF6935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6CBC2A" w14:textId="77777777" w:rsidR="00CF6935" w:rsidRDefault="00CF6935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12E235" w14:textId="77777777" w:rsidR="00CF6935" w:rsidRDefault="00CF6935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7E0167" w14:textId="30F8557E" w:rsidR="00480F94" w:rsidRPr="00E52F5F" w:rsidRDefault="00480F94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F5F">
              <w:rPr>
                <w:rFonts w:ascii="Arial" w:hAnsi="Arial" w:cs="Arial"/>
                <w:b/>
                <w:bCs/>
                <w:sz w:val="24"/>
                <w:szCs w:val="24"/>
              </w:rPr>
              <w:t>RC</w:t>
            </w:r>
          </w:p>
          <w:p w14:paraId="15F937B9" w14:textId="65359F20" w:rsidR="00480F94" w:rsidRPr="00E52F5F" w:rsidRDefault="006B7A28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G</w:t>
            </w:r>
          </w:p>
          <w:p w14:paraId="772EB999" w14:textId="263702A2" w:rsidR="00480F94" w:rsidRDefault="006B7A28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C</w:t>
            </w:r>
          </w:p>
          <w:p w14:paraId="276CD992" w14:textId="50AFBA7C" w:rsidR="006B7A28" w:rsidRPr="00E52F5F" w:rsidRDefault="006B7A28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B</w:t>
            </w:r>
          </w:p>
          <w:p w14:paraId="668D609F" w14:textId="43893BF4" w:rsidR="00480F94" w:rsidRPr="00E52F5F" w:rsidRDefault="00BE15F5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</w:t>
            </w:r>
          </w:p>
          <w:p w14:paraId="72FE8553" w14:textId="73BA7B21" w:rsidR="00480F94" w:rsidRPr="00E52F5F" w:rsidRDefault="00BE15F5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HM</w:t>
            </w:r>
          </w:p>
          <w:p w14:paraId="238D196F" w14:textId="77777777" w:rsidR="00480F94" w:rsidRPr="00E52F5F" w:rsidRDefault="00480F94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E3AA2C" w14:textId="5F0A1D5E" w:rsidR="00480F94" w:rsidRPr="00E52F5F" w:rsidRDefault="00480F94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751FD" w:rsidRPr="00E52F5F" w14:paraId="15ADEDE3" w14:textId="77777777" w:rsidTr="008E7FCD">
        <w:tc>
          <w:tcPr>
            <w:tcW w:w="1457" w:type="dxa"/>
          </w:tcPr>
          <w:p w14:paraId="2EEB2D4B" w14:textId="1AFE7CAD" w:rsidR="00E751FD" w:rsidRPr="00E52F5F" w:rsidRDefault="00480ED5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F5F">
              <w:rPr>
                <w:rFonts w:ascii="Arial" w:hAnsi="Arial" w:cs="Arial"/>
                <w:b/>
                <w:bCs/>
                <w:sz w:val="24"/>
                <w:szCs w:val="24"/>
              </w:rPr>
              <w:t>Apologies:</w:t>
            </w:r>
          </w:p>
        </w:tc>
        <w:tc>
          <w:tcPr>
            <w:tcW w:w="6423" w:type="dxa"/>
          </w:tcPr>
          <w:p w14:paraId="0F357303" w14:textId="79CFB891" w:rsidR="00E751FD" w:rsidRPr="00E52F5F" w:rsidRDefault="00CF6935" w:rsidP="00E7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ek Martin</w:t>
            </w:r>
          </w:p>
        </w:tc>
        <w:tc>
          <w:tcPr>
            <w:tcW w:w="1136" w:type="dxa"/>
          </w:tcPr>
          <w:p w14:paraId="1089E8A0" w14:textId="77777777" w:rsidR="00E751FD" w:rsidRPr="00E52F5F" w:rsidRDefault="00E751F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751FD" w:rsidRPr="00E52F5F" w14:paraId="16B4206C" w14:textId="77777777" w:rsidTr="008E7FCD">
        <w:tc>
          <w:tcPr>
            <w:tcW w:w="1457" w:type="dxa"/>
          </w:tcPr>
          <w:p w14:paraId="4C8BD3F0" w14:textId="1C8BF502" w:rsidR="00E751FD" w:rsidRPr="00E52F5F" w:rsidRDefault="00DA7E46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F5F">
              <w:rPr>
                <w:rFonts w:ascii="Arial" w:hAnsi="Arial" w:cs="Arial"/>
                <w:b/>
                <w:bCs/>
                <w:sz w:val="24"/>
                <w:szCs w:val="24"/>
              </w:rPr>
              <w:t>Minute:</w:t>
            </w:r>
          </w:p>
        </w:tc>
        <w:tc>
          <w:tcPr>
            <w:tcW w:w="6423" w:type="dxa"/>
          </w:tcPr>
          <w:p w14:paraId="2B4E7A0D" w14:textId="672DADCC" w:rsidR="00E751FD" w:rsidRPr="00E52F5F" w:rsidRDefault="008F1C30" w:rsidP="00E7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Gitsham</w:t>
            </w:r>
          </w:p>
        </w:tc>
        <w:tc>
          <w:tcPr>
            <w:tcW w:w="1136" w:type="dxa"/>
          </w:tcPr>
          <w:p w14:paraId="7CAD12B8" w14:textId="77777777" w:rsidR="00E751FD" w:rsidRPr="00E52F5F" w:rsidRDefault="00E751F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751FD" w:rsidRPr="00E52F5F" w14:paraId="12D5B52D" w14:textId="77777777" w:rsidTr="008E7FCD">
        <w:tc>
          <w:tcPr>
            <w:tcW w:w="1457" w:type="dxa"/>
          </w:tcPr>
          <w:p w14:paraId="174C8137" w14:textId="77777777" w:rsidR="00E751FD" w:rsidRPr="00E52F5F" w:rsidRDefault="00E751F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23" w:type="dxa"/>
          </w:tcPr>
          <w:p w14:paraId="6D05D460" w14:textId="77777777" w:rsidR="00E751FD" w:rsidRPr="00E52F5F" w:rsidRDefault="00E751F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14:paraId="13B145F6" w14:textId="77777777" w:rsidR="00E751FD" w:rsidRPr="00E52F5F" w:rsidRDefault="00E751F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751FD" w:rsidRPr="00E52F5F" w14:paraId="09F46565" w14:textId="77777777" w:rsidTr="008E7FCD">
        <w:tc>
          <w:tcPr>
            <w:tcW w:w="1457" w:type="dxa"/>
          </w:tcPr>
          <w:p w14:paraId="2B944BC7" w14:textId="1A947F04" w:rsidR="00E751FD" w:rsidRPr="00E52F5F" w:rsidRDefault="00DA7E46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F5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423" w:type="dxa"/>
          </w:tcPr>
          <w:p w14:paraId="732BCF42" w14:textId="01E33F41" w:rsidR="00E751FD" w:rsidRPr="00E52F5F" w:rsidRDefault="00DA7E46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F5F">
              <w:rPr>
                <w:rFonts w:ascii="Arial" w:hAnsi="Arial" w:cs="Arial"/>
                <w:b/>
                <w:bCs/>
                <w:sz w:val="24"/>
                <w:szCs w:val="24"/>
              </w:rPr>
              <w:t>DISCUSSION/COMMENT</w:t>
            </w:r>
          </w:p>
        </w:tc>
        <w:tc>
          <w:tcPr>
            <w:tcW w:w="1136" w:type="dxa"/>
          </w:tcPr>
          <w:p w14:paraId="72BAF921" w14:textId="26048D40" w:rsidR="00E751FD" w:rsidRPr="00E52F5F" w:rsidRDefault="00DA7E46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F5F"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</w:tr>
      <w:tr w:rsidR="00E751FD" w:rsidRPr="00E52F5F" w14:paraId="113F23CB" w14:textId="77777777" w:rsidTr="008E7FCD">
        <w:tc>
          <w:tcPr>
            <w:tcW w:w="1457" w:type="dxa"/>
          </w:tcPr>
          <w:p w14:paraId="7FE297A6" w14:textId="77777777" w:rsidR="00E751FD" w:rsidRPr="00E52F5F" w:rsidRDefault="00E751F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23" w:type="dxa"/>
          </w:tcPr>
          <w:p w14:paraId="32E0B1D8" w14:textId="77777777" w:rsidR="00E751FD" w:rsidRPr="00E52F5F" w:rsidRDefault="00E751F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14:paraId="71136CBB" w14:textId="77777777" w:rsidR="00E751FD" w:rsidRPr="00E52F5F" w:rsidRDefault="00E751F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751FD" w:rsidRPr="00E52F5F" w14:paraId="50994A3C" w14:textId="77777777" w:rsidTr="008E7FCD">
        <w:tc>
          <w:tcPr>
            <w:tcW w:w="1457" w:type="dxa"/>
          </w:tcPr>
          <w:p w14:paraId="3E4CDEEA" w14:textId="05EF54D4" w:rsidR="00E751FD" w:rsidRPr="00E52F5F" w:rsidRDefault="00B10FC5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F5F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423" w:type="dxa"/>
          </w:tcPr>
          <w:p w14:paraId="26108B61" w14:textId="0BFD5B6A" w:rsidR="00E751FD" w:rsidRPr="00E52F5F" w:rsidRDefault="00B10FC5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F5F">
              <w:rPr>
                <w:rFonts w:ascii="Arial" w:hAnsi="Arial" w:cs="Arial"/>
                <w:b/>
                <w:bCs/>
                <w:sz w:val="24"/>
                <w:szCs w:val="24"/>
              </w:rPr>
              <w:t>INTRODUCTION</w:t>
            </w:r>
          </w:p>
        </w:tc>
        <w:tc>
          <w:tcPr>
            <w:tcW w:w="1136" w:type="dxa"/>
          </w:tcPr>
          <w:p w14:paraId="63BFCFF1" w14:textId="77777777" w:rsidR="00E751FD" w:rsidRPr="00E52F5F" w:rsidRDefault="00E751F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751FD" w:rsidRPr="00E52F5F" w14:paraId="6CF3B229" w14:textId="77777777" w:rsidTr="008E7FCD">
        <w:tc>
          <w:tcPr>
            <w:tcW w:w="1457" w:type="dxa"/>
          </w:tcPr>
          <w:p w14:paraId="23C1B90A" w14:textId="12CD3D9E" w:rsidR="00E751FD" w:rsidRPr="00E52F5F" w:rsidRDefault="00B10FC5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F5F"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6423" w:type="dxa"/>
          </w:tcPr>
          <w:p w14:paraId="40FB1B32" w14:textId="161579B7" w:rsidR="005C0FB8" w:rsidRDefault="005C0FB8" w:rsidP="005C0F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welcomed members to the group</w:t>
            </w:r>
          </w:p>
          <w:p w14:paraId="59E474EC" w14:textId="30253C04" w:rsidR="0094502F" w:rsidRPr="00E52F5F" w:rsidRDefault="0094502F" w:rsidP="00E7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2C6655BB" w14:textId="3902654E" w:rsidR="00E751FD" w:rsidRPr="00E52F5F" w:rsidRDefault="0094502F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e</w:t>
            </w:r>
          </w:p>
        </w:tc>
      </w:tr>
      <w:tr w:rsidR="00B10FC5" w:rsidRPr="00E52F5F" w14:paraId="20949847" w14:textId="77777777" w:rsidTr="008E7FCD">
        <w:tc>
          <w:tcPr>
            <w:tcW w:w="1457" w:type="dxa"/>
          </w:tcPr>
          <w:p w14:paraId="2B289CC8" w14:textId="2846CBB7" w:rsidR="00B10FC5" w:rsidRPr="00E52F5F" w:rsidRDefault="00DB0D9E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F5F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423" w:type="dxa"/>
          </w:tcPr>
          <w:p w14:paraId="50137F65" w14:textId="4E911E3F" w:rsidR="00B10FC5" w:rsidRPr="00E52F5F" w:rsidRDefault="0094502F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MS OF REFERENCE / REMIT AND MEMBERSHIP OF THE GROUP</w:t>
            </w:r>
          </w:p>
        </w:tc>
        <w:tc>
          <w:tcPr>
            <w:tcW w:w="1136" w:type="dxa"/>
          </w:tcPr>
          <w:p w14:paraId="170B1E42" w14:textId="77777777" w:rsidR="00B10FC5" w:rsidRPr="00E52F5F" w:rsidRDefault="00B10FC5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0FC5" w:rsidRPr="00E52F5F" w14:paraId="01EEC1B2" w14:textId="77777777" w:rsidTr="008E7FCD">
        <w:tc>
          <w:tcPr>
            <w:tcW w:w="1457" w:type="dxa"/>
          </w:tcPr>
          <w:p w14:paraId="05787460" w14:textId="5C63118C" w:rsidR="00B10FC5" w:rsidRPr="00E52F5F" w:rsidRDefault="00787323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F5F"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423" w:type="dxa"/>
          </w:tcPr>
          <w:p w14:paraId="650E727E" w14:textId="7C14AB1B" w:rsidR="005C0FB8" w:rsidRDefault="005C0FB8" w:rsidP="000E1E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explained the remit of the stakeholder group. Noted that Parent and Pupil representatives for Park would b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elcome, as well as the Parent Council chairs for Invergordon Academy &amp; South Lodge</w:t>
            </w:r>
            <w:r w:rsidR="00F24888">
              <w:rPr>
                <w:rFonts w:ascii="Arial" w:hAnsi="Arial" w:cs="Arial"/>
                <w:sz w:val="24"/>
                <w:szCs w:val="24"/>
              </w:rPr>
              <w:t xml:space="preserve"> Primary.</w:t>
            </w:r>
          </w:p>
          <w:p w14:paraId="4008AB4D" w14:textId="27A08DD4" w:rsidR="00F24888" w:rsidRDefault="00F24888" w:rsidP="000E1E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6DC439" w14:textId="0823258B" w:rsidR="00F24888" w:rsidRDefault="00F24888" w:rsidP="000E1E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Council to be invited to future meetings as well as HLH</w:t>
            </w:r>
            <w:r w:rsidR="00BE15F5">
              <w:rPr>
                <w:rFonts w:ascii="Arial" w:hAnsi="Arial" w:cs="Arial"/>
                <w:sz w:val="24"/>
                <w:szCs w:val="24"/>
              </w:rPr>
              <w:t xml:space="preserve"> representativ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0FA048E" w14:textId="728D9DF7" w:rsidR="00F24888" w:rsidRDefault="00F24888" w:rsidP="000E1E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F1F987" w14:textId="3B0AE619" w:rsidR="00F24888" w:rsidRDefault="00F24888" w:rsidP="000E1E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queried whether a police rep would be appropriate – </w:t>
            </w:r>
            <w:r w:rsidR="00BE15F5">
              <w:rPr>
                <w:rFonts w:ascii="Arial" w:hAnsi="Arial" w:cs="Arial"/>
                <w:sz w:val="24"/>
                <w:szCs w:val="24"/>
              </w:rPr>
              <w:t>to be reviewed</w:t>
            </w:r>
            <w:r>
              <w:rPr>
                <w:rFonts w:ascii="Arial" w:hAnsi="Arial" w:cs="Arial"/>
                <w:sz w:val="24"/>
                <w:szCs w:val="24"/>
              </w:rPr>
              <w:t xml:space="preserve"> for future meetings.</w:t>
            </w:r>
          </w:p>
          <w:p w14:paraId="40A8F343" w14:textId="77777777" w:rsidR="005C0FB8" w:rsidRDefault="005C0FB8" w:rsidP="000E1E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1543F0" w14:textId="05A8F19C" w:rsidR="000E1EA2" w:rsidRPr="00B215BD" w:rsidRDefault="000E1EA2" w:rsidP="00E16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14:paraId="37C4F09C" w14:textId="1C3E93EA" w:rsidR="00B10FC5" w:rsidRDefault="005C0FB8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ote</w:t>
            </w:r>
          </w:p>
          <w:p w14:paraId="14FB492E" w14:textId="77777777" w:rsidR="00E16F96" w:rsidRPr="00E16F96" w:rsidRDefault="00E16F96" w:rsidP="00E16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0168EF" w14:textId="77777777" w:rsidR="00E16F96" w:rsidRPr="00E16F96" w:rsidRDefault="00E16F96" w:rsidP="00E16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9F84B1" w14:textId="77777777" w:rsidR="00E16F96" w:rsidRDefault="00E16F96" w:rsidP="00E16F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6450FF" w14:textId="77777777" w:rsidR="00E16F96" w:rsidRPr="00E16F96" w:rsidRDefault="00E16F96" w:rsidP="00E16F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CB1D6E" w14:textId="77777777" w:rsidR="00E16F96" w:rsidRDefault="00E16F96" w:rsidP="00E16F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01566C" w14:textId="77777777" w:rsidR="00E16F96" w:rsidRDefault="00E16F96" w:rsidP="00E16F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8CB6E8" w14:textId="77777777" w:rsidR="00E16F96" w:rsidRDefault="00E16F96" w:rsidP="00E16F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DC4FD0" w14:textId="2CC8C1DA" w:rsidR="00F24888" w:rsidRPr="00F24888" w:rsidRDefault="00F24888" w:rsidP="00F248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e</w:t>
            </w:r>
          </w:p>
        </w:tc>
      </w:tr>
      <w:tr w:rsidR="00B10FC5" w:rsidRPr="00E52F5F" w14:paraId="72945B19" w14:textId="77777777" w:rsidTr="008E7FCD">
        <w:tc>
          <w:tcPr>
            <w:tcW w:w="1457" w:type="dxa"/>
          </w:tcPr>
          <w:p w14:paraId="077CA684" w14:textId="3735E7AC" w:rsidR="00B10FC5" w:rsidRPr="00E52F5F" w:rsidRDefault="00E90013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423" w:type="dxa"/>
          </w:tcPr>
          <w:p w14:paraId="540CCCF3" w14:textId="594366A6" w:rsidR="00B7602C" w:rsidRPr="00E90013" w:rsidRDefault="00F24888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ORKS AT INVERGORDON ACADEMY - UPDATE</w:t>
            </w:r>
          </w:p>
        </w:tc>
        <w:tc>
          <w:tcPr>
            <w:tcW w:w="1136" w:type="dxa"/>
          </w:tcPr>
          <w:p w14:paraId="0A1F6C8F" w14:textId="77777777" w:rsidR="00B10FC5" w:rsidRPr="00E52F5F" w:rsidRDefault="00B10FC5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5352" w:rsidRPr="00E52F5F" w14:paraId="163DB4C5" w14:textId="77777777" w:rsidTr="008E7FCD">
        <w:tc>
          <w:tcPr>
            <w:tcW w:w="1457" w:type="dxa"/>
          </w:tcPr>
          <w:p w14:paraId="6682BF6A" w14:textId="0D09E221" w:rsidR="00135352" w:rsidRPr="00E52F5F" w:rsidRDefault="00E90013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1 </w:t>
            </w:r>
          </w:p>
        </w:tc>
        <w:tc>
          <w:tcPr>
            <w:tcW w:w="6423" w:type="dxa"/>
          </w:tcPr>
          <w:p w14:paraId="0D8C11E6" w14:textId="3BA12C75" w:rsidR="00F24888" w:rsidRDefault="00F24888" w:rsidP="006F1E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C provided an update on the works undertaken at Invergordon Academy for Park Primary – 5 out of 6 cabins now signed off and occupied. Internal works to existing classrooms and new toilets also complete. </w:t>
            </w:r>
          </w:p>
          <w:p w14:paraId="125DA173" w14:textId="6C2D6394" w:rsidR="006F1EBD" w:rsidRDefault="00F24888" w:rsidP="006F1E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KL Catering cabin still outstanding due to delay with certification – commitment to push for Building Control sign off by the end of the month, with Catering and school Occupation in early December. </w:t>
            </w:r>
          </w:p>
          <w:p w14:paraId="10D0CB4A" w14:textId="77777777" w:rsidR="00F24888" w:rsidRDefault="00F24888" w:rsidP="006F1E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48F5F6" w14:textId="77777777" w:rsidR="00F24888" w:rsidRDefault="00F24888" w:rsidP="006F1E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rns from Parent Council and school that outstanding works have been ‘’left’’ – SG advised that discussions are ongoing with Kiers construction for providing a site presence to close out remaining works / snags</w:t>
            </w:r>
            <w:r w:rsidR="00E46D10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Delay caused by</w:t>
            </w:r>
            <w:r w:rsidR="00E46D10">
              <w:rPr>
                <w:rFonts w:ascii="Arial" w:hAnsi="Arial" w:cs="Arial"/>
                <w:sz w:val="24"/>
                <w:szCs w:val="24"/>
              </w:rPr>
              <w:t xml:space="preserve"> previous site manager leaving post. </w:t>
            </w:r>
          </w:p>
          <w:p w14:paraId="1E53152A" w14:textId="7350F9F9" w:rsidR="00E46D10" w:rsidRDefault="00E46D10" w:rsidP="006F1E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team meeting to be held on site Friday (19</w:t>
            </w:r>
            <w:r w:rsidRPr="00E46D1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) to review all current snags and outstanding works. </w:t>
            </w:r>
          </w:p>
          <w:p w14:paraId="16F23945" w14:textId="77777777" w:rsidR="00E46D10" w:rsidRDefault="00E46D10" w:rsidP="006F1E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AAE95" w14:textId="77777777" w:rsidR="00E46D10" w:rsidRDefault="00E46D10" w:rsidP="006F1E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 stated that the Nursery grass area is currently unusable due to grass cuttings being left; Grass cutting team only able to use strimmer due to limited access – To be assessed during Friday’s site visit. </w:t>
            </w:r>
          </w:p>
          <w:p w14:paraId="15A2B069" w14:textId="267E23E1" w:rsidR="00E46D10" w:rsidRDefault="00E46D10" w:rsidP="006F1E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 also voiced concerns about the lingering issues with the playground – SG advised the team are looking to remove the current fencing around the bandstand and stage area and remove </w:t>
            </w:r>
            <w:r w:rsidR="00D05C9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piles of heras fencing that have been left. </w:t>
            </w:r>
          </w:p>
          <w:p w14:paraId="16BE9B81" w14:textId="77777777" w:rsidR="00E46D10" w:rsidRDefault="00E46D10" w:rsidP="006F1E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DC54B" w14:textId="76145F96" w:rsidR="00E46D10" w:rsidRDefault="00E46D10" w:rsidP="006F1E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ed that the general condition of site after construction works has not been </w:t>
            </w:r>
            <w:r w:rsidR="00BE15F5">
              <w:rPr>
                <w:rFonts w:ascii="Arial" w:hAnsi="Arial" w:cs="Arial"/>
                <w:sz w:val="24"/>
                <w:szCs w:val="24"/>
              </w:rPr>
              <w:t>acceptable with debris and litter lef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discussions ongoing with Kiers. </w:t>
            </w:r>
          </w:p>
          <w:p w14:paraId="40F63C1F" w14:textId="0924689B" w:rsidR="00E46D10" w:rsidRPr="006F1EBD" w:rsidRDefault="00E46D10" w:rsidP="006F1E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65B5F25" w14:textId="3610EC93" w:rsidR="00135352" w:rsidRPr="00AD395D" w:rsidRDefault="00AD395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e</w:t>
            </w:r>
          </w:p>
          <w:p w14:paraId="5FF56035" w14:textId="77777777" w:rsidR="006F1EBD" w:rsidRDefault="006F1EB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2BCAB0" w14:textId="77777777" w:rsidR="006F1EBD" w:rsidRDefault="006F1EB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00310B" w14:textId="77777777" w:rsidR="006F1EBD" w:rsidRDefault="006F1EB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095D29" w14:textId="77777777" w:rsidR="006F1EBD" w:rsidRDefault="006F1EB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05DD25" w14:textId="77777777" w:rsidR="006F1EBD" w:rsidRDefault="006F1EB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1222A5" w14:textId="77777777" w:rsidR="006F1EBD" w:rsidRDefault="006F1EB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F528A7" w14:textId="493DB54B" w:rsidR="006F1EBD" w:rsidRDefault="006F1EB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60DC94" w14:textId="21FB0DE8" w:rsidR="00AD395D" w:rsidRDefault="00AD395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514597" w14:textId="43E77032" w:rsidR="00AD395D" w:rsidRDefault="00AD395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C80CCD" w14:textId="359FD7C2" w:rsidR="00AD395D" w:rsidRDefault="00AD395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250BA9" w14:textId="383D3899" w:rsidR="00AD395D" w:rsidRDefault="00AD395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B11622" w14:textId="67AAD3F1" w:rsidR="00AD395D" w:rsidRDefault="00AD395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87A74E" w14:textId="77777777" w:rsidR="000A125C" w:rsidRDefault="000A125C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5BAC20" w14:textId="77777777" w:rsidR="006F1EBD" w:rsidRDefault="006F1EB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6CEF6D" w14:textId="314E98DB" w:rsidR="006F1EBD" w:rsidRDefault="00E46D10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G/LB</w:t>
            </w:r>
          </w:p>
          <w:p w14:paraId="52D3E482" w14:textId="77777777" w:rsidR="006F1EBD" w:rsidRDefault="006F1EB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AB58A6" w14:textId="77777777" w:rsidR="006F1EBD" w:rsidRDefault="006F1EB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6C99E7" w14:textId="6919DA63" w:rsidR="005C78FB" w:rsidRDefault="00E46D10" w:rsidP="005C78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G/LB</w:t>
            </w:r>
          </w:p>
          <w:p w14:paraId="2A17704E" w14:textId="603C2EA2" w:rsidR="000A125C" w:rsidRDefault="000A125C" w:rsidP="005C78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D5F5EF" w14:textId="4E48C00B" w:rsidR="000A125C" w:rsidRDefault="000A125C" w:rsidP="005C78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FC4754" w14:textId="0449397C" w:rsidR="000A125C" w:rsidRDefault="000A125C" w:rsidP="005C78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2F06F8" w14:textId="77777777" w:rsidR="000A125C" w:rsidRDefault="000A125C" w:rsidP="005C78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6750E4" w14:textId="77777777" w:rsidR="000A125C" w:rsidRPr="000A125C" w:rsidRDefault="000A125C" w:rsidP="000A12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291F7F" w14:textId="77777777" w:rsidR="000A125C" w:rsidRPr="000A125C" w:rsidRDefault="000A125C" w:rsidP="000A12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BBBBC" w14:textId="77777777" w:rsidR="000A125C" w:rsidRPr="000A125C" w:rsidRDefault="000A125C" w:rsidP="000A12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9122FF" w14:textId="77777777" w:rsidR="00537D94" w:rsidRDefault="00537D94" w:rsidP="00537D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B24C29" w14:textId="77777777" w:rsidR="00E46D10" w:rsidRDefault="00E46D10" w:rsidP="00E46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6D3958" w14:textId="51F0AAA9" w:rsidR="00E46D10" w:rsidRPr="00E46D10" w:rsidRDefault="00E46D10" w:rsidP="00E46D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e</w:t>
            </w:r>
          </w:p>
        </w:tc>
      </w:tr>
      <w:tr w:rsidR="00D05C97" w:rsidRPr="00E52F5F" w14:paraId="6DAE29A3" w14:textId="77777777" w:rsidTr="008E7FCD">
        <w:tc>
          <w:tcPr>
            <w:tcW w:w="1457" w:type="dxa"/>
          </w:tcPr>
          <w:p w14:paraId="7952AAE9" w14:textId="14047D10" w:rsidR="00D05C97" w:rsidRDefault="00D05C97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23" w:type="dxa"/>
          </w:tcPr>
          <w:p w14:paraId="7373B157" w14:textId="55250549" w:rsidR="00D05C97" w:rsidRPr="006F1EBD" w:rsidRDefault="00D05C97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W SCHOOL BUILD PROJECT </w:t>
            </w:r>
          </w:p>
        </w:tc>
        <w:tc>
          <w:tcPr>
            <w:tcW w:w="1136" w:type="dxa"/>
          </w:tcPr>
          <w:p w14:paraId="38674AD2" w14:textId="77777777" w:rsidR="00D05C97" w:rsidRPr="00E52F5F" w:rsidRDefault="00D05C97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5C97" w:rsidRPr="00E52F5F" w14:paraId="68505925" w14:textId="77777777" w:rsidTr="008E7FCD">
        <w:tc>
          <w:tcPr>
            <w:tcW w:w="1457" w:type="dxa"/>
          </w:tcPr>
          <w:p w14:paraId="2A0B04DC" w14:textId="7DF8B65E" w:rsidR="00D05C97" w:rsidRDefault="00D05C97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6423" w:type="dxa"/>
          </w:tcPr>
          <w:p w14:paraId="266026FA" w14:textId="25B44C5E" w:rsidR="00D05C97" w:rsidRDefault="00D05C97" w:rsidP="00E7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C provided an update on the progress so far for the new build project – Key points as follows:</w:t>
            </w:r>
          </w:p>
          <w:p w14:paraId="66F98331" w14:textId="77777777" w:rsidR="00D05C97" w:rsidRDefault="00D05C97" w:rsidP="00E751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0BCD3D" w14:textId="77777777" w:rsidR="00D05C97" w:rsidRDefault="007A1D89" w:rsidP="00D05C9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to Council meeting in September 2021 confirmed budget of £13m for new build with completion date of 2024</w:t>
            </w:r>
          </w:p>
          <w:p w14:paraId="42E6DCED" w14:textId="77777777" w:rsidR="007A1D89" w:rsidRDefault="007A1D89" w:rsidP="00D05C9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obertsons Construction appointed as Design &amp; Build Contractor </w:t>
            </w:r>
          </w:p>
          <w:p w14:paraId="05F19971" w14:textId="31ABA050" w:rsidR="007A1D89" w:rsidRDefault="007A1D89" w:rsidP="00D05C9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building and Nursery block to be demolished – start date to be confirmed for next meeting</w:t>
            </w:r>
          </w:p>
          <w:p w14:paraId="40AA1A25" w14:textId="77777777" w:rsidR="007A1D89" w:rsidRDefault="007A1D89" w:rsidP="00D05C9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es hall &amp; Anderson centre to be retained for the time being – potential for use as site accommodation</w:t>
            </w:r>
          </w:p>
          <w:p w14:paraId="4E19EC65" w14:textId="77777777" w:rsidR="007A1D89" w:rsidRDefault="007A1D89" w:rsidP="007A1D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576B7" w14:textId="77777777" w:rsidR="007A1D89" w:rsidRDefault="007A1D89" w:rsidP="007A1D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 voiced concerns from parents and wider community that reference to ‘future-proofing’ the school appears to suggest South Lodge will be moved into the building at some point – MS clarified that </w:t>
            </w:r>
            <w:r w:rsidR="00ED58CF">
              <w:rPr>
                <w:rFonts w:ascii="Arial" w:hAnsi="Arial" w:cs="Arial"/>
                <w:sz w:val="24"/>
                <w:szCs w:val="24"/>
              </w:rPr>
              <w:t>‘future proofing’ refers to designing the building in such a way that will safeguard against any changes to school roll in the future, such as housing developments.</w:t>
            </w:r>
          </w:p>
          <w:p w14:paraId="677D56FD" w14:textId="564683E0" w:rsidR="00ED58CF" w:rsidRDefault="00ED58CF" w:rsidP="007A1D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C also confirmed that this is the approach the Council takes to all new build schools – they would always be designed to allow for expansion. Any changes involving amalgamation of schools for example would be subject to statutory consultation. </w:t>
            </w:r>
          </w:p>
          <w:p w14:paraId="6A3E037C" w14:textId="6818A774" w:rsidR="00742186" w:rsidRDefault="00742186" w:rsidP="007A1D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DCED34" w14:textId="5B0185C7" w:rsidR="00742186" w:rsidRDefault="00742186" w:rsidP="007A1D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C wondered about the opportunity to provide space for social work team members – agreed that visitor space will be reviewed as part of the design process</w:t>
            </w:r>
          </w:p>
          <w:p w14:paraId="7D9D7B71" w14:textId="77777777" w:rsidR="00ED58CF" w:rsidRDefault="00ED58CF" w:rsidP="007A1D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63A00" w14:textId="4E7F1D8D" w:rsidR="00ED58CF" w:rsidRPr="007A1D89" w:rsidRDefault="00ED58CF" w:rsidP="007A1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8DD980F" w14:textId="77777777" w:rsidR="00D05C97" w:rsidRDefault="00D05C97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E5D0E6" w14:textId="77777777" w:rsidR="00ED58CF" w:rsidRDefault="00ED58CF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04E959" w14:textId="77777777" w:rsidR="00ED58CF" w:rsidRDefault="00ED58CF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B9F725" w14:textId="77777777" w:rsidR="00ED58CF" w:rsidRDefault="00ED58CF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CBFFB5" w14:textId="77777777" w:rsidR="00ED58CF" w:rsidRDefault="00ED58CF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43B6EC" w14:textId="77777777" w:rsidR="00ED58CF" w:rsidRDefault="00ED58CF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91E078" w14:textId="77777777" w:rsidR="00ED58CF" w:rsidRDefault="00ED58CF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39C79E" w14:textId="77777777" w:rsidR="00ED58CF" w:rsidRDefault="00ED58CF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4DE192" w14:textId="77777777" w:rsidR="00ED58CF" w:rsidRDefault="00ED58CF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D0653E" w14:textId="77777777" w:rsidR="00ED58CF" w:rsidRDefault="00ED58CF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328804" w14:textId="77777777" w:rsidR="00ED58CF" w:rsidRDefault="00ED58CF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9F95B2" w14:textId="77777777" w:rsidR="00ED58CF" w:rsidRDefault="00ED58CF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028B20" w14:textId="77777777" w:rsidR="00ED58CF" w:rsidRDefault="00ED58CF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1F5557" w14:textId="77777777" w:rsidR="00ED58CF" w:rsidRDefault="00ED58CF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B44284" w14:textId="77777777" w:rsidR="00ED58CF" w:rsidRDefault="00ED58CF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46357C" w14:textId="77777777" w:rsidR="00ED58CF" w:rsidRDefault="00ED58CF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e</w:t>
            </w:r>
          </w:p>
          <w:p w14:paraId="7699C969" w14:textId="77777777" w:rsidR="00742186" w:rsidRPr="00742186" w:rsidRDefault="00742186" w:rsidP="007421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014E42" w14:textId="77777777" w:rsidR="00742186" w:rsidRPr="00742186" w:rsidRDefault="00742186" w:rsidP="007421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199A7" w14:textId="77777777" w:rsidR="00742186" w:rsidRPr="00742186" w:rsidRDefault="00742186" w:rsidP="007421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ACF13E" w14:textId="77777777" w:rsidR="00742186" w:rsidRPr="00742186" w:rsidRDefault="00742186" w:rsidP="007421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B4E62F" w14:textId="77777777" w:rsidR="00742186" w:rsidRPr="00742186" w:rsidRDefault="00742186" w:rsidP="007421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B8392" w14:textId="77777777" w:rsidR="00742186" w:rsidRPr="00742186" w:rsidRDefault="00742186" w:rsidP="007421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BBD648" w14:textId="77777777" w:rsidR="00742186" w:rsidRDefault="00742186" w:rsidP="007421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C4ED32" w14:textId="77777777" w:rsidR="00742186" w:rsidRPr="00742186" w:rsidRDefault="00742186" w:rsidP="007421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344136" w14:textId="77777777" w:rsidR="00742186" w:rsidRPr="00742186" w:rsidRDefault="00742186" w:rsidP="007421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A00C9" w14:textId="77777777" w:rsidR="00742186" w:rsidRDefault="00742186" w:rsidP="007421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F1B404" w14:textId="77777777" w:rsidR="00742186" w:rsidRDefault="00742186" w:rsidP="007421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0ADD31" w14:textId="77777777" w:rsidR="00742186" w:rsidRDefault="00742186" w:rsidP="007421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ABCFD0" w14:textId="7F052448" w:rsidR="00742186" w:rsidRPr="00742186" w:rsidRDefault="00742186" w:rsidP="007421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e</w:t>
            </w:r>
          </w:p>
        </w:tc>
      </w:tr>
      <w:tr w:rsidR="00162FB8" w:rsidRPr="00E52F5F" w14:paraId="1C0EDB4A" w14:textId="77777777" w:rsidTr="008E7FCD">
        <w:tc>
          <w:tcPr>
            <w:tcW w:w="1457" w:type="dxa"/>
          </w:tcPr>
          <w:p w14:paraId="3248A638" w14:textId="4B34EF3E" w:rsidR="00162FB8" w:rsidRPr="00E52F5F" w:rsidRDefault="00D05C97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423" w:type="dxa"/>
          </w:tcPr>
          <w:p w14:paraId="281D80DF" w14:textId="2F9DD193" w:rsidR="00162FB8" w:rsidRPr="006F1EBD" w:rsidRDefault="006F1EB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1EBD">
              <w:rPr>
                <w:rFonts w:ascii="Arial" w:hAnsi="Arial" w:cs="Arial"/>
                <w:b/>
                <w:bCs/>
                <w:sz w:val="24"/>
                <w:szCs w:val="24"/>
              </w:rPr>
              <w:t>DATE OF NEXT MEETING</w:t>
            </w:r>
          </w:p>
        </w:tc>
        <w:tc>
          <w:tcPr>
            <w:tcW w:w="1136" w:type="dxa"/>
          </w:tcPr>
          <w:p w14:paraId="0EE5AC47" w14:textId="77777777" w:rsidR="00162FB8" w:rsidRPr="00E52F5F" w:rsidRDefault="00162FB8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62FB8" w:rsidRPr="00E52F5F" w14:paraId="420302DD" w14:textId="77777777" w:rsidTr="008E7FCD">
        <w:tc>
          <w:tcPr>
            <w:tcW w:w="1457" w:type="dxa"/>
          </w:tcPr>
          <w:p w14:paraId="47C99CFA" w14:textId="20578A5F" w:rsidR="00162FB8" w:rsidRPr="00E52F5F" w:rsidRDefault="006F1EB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1 </w:t>
            </w:r>
          </w:p>
        </w:tc>
        <w:tc>
          <w:tcPr>
            <w:tcW w:w="6423" w:type="dxa"/>
          </w:tcPr>
          <w:p w14:paraId="1C97FB17" w14:textId="2FEC1702" w:rsidR="006F1EBD" w:rsidRPr="00E52F5F" w:rsidRDefault="00ED58CF" w:rsidP="007D68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C proposed next stakeholder </w:t>
            </w:r>
            <w:r w:rsidR="00BE15F5"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>
              <w:rPr>
                <w:rFonts w:ascii="Arial" w:hAnsi="Arial" w:cs="Arial"/>
                <w:sz w:val="24"/>
                <w:szCs w:val="24"/>
              </w:rPr>
              <w:t>to take place in January – from the 10</w:t>
            </w:r>
            <w:r w:rsidRPr="00ED58C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nwards. Exact date and time to be confirmed with Parent Council and reviewed with Councillors. </w:t>
            </w:r>
          </w:p>
        </w:tc>
        <w:tc>
          <w:tcPr>
            <w:tcW w:w="1136" w:type="dxa"/>
          </w:tcPr>
          <w:p w14:paraId="40A492FB" w14:textId="66EBD0C2" w:rsidR="00162FB8" w:rsidRDefault="006F1EB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F96">
              <w:rPr>
                <w:rFonts w:ascii="Arial" w:hAnsi="Arial" w:cs="Arial"/>
                <w:b/>
                <w:bCs/>
                <w:sz w:val="24"/>
                <w:szCs w:val="24"/>
              </w:rPr>
              <w:t>RC/SG</w:t>
            </w:r>
          </w:p>
          <w:p w14:paraId="2B7D58CA" w14:textId="77777777" w:rsidR="006F1EBD" w:rsidRPr="006F1EBD" w:rsidRDefault="006F1EBD" w:rsidP="006F1E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16CB8" w14:textId="77777777" w:rsidR="006F1EBD" w:rsidRDefault="006F1EBD" w:rsidP="006F1E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B15705" w14:textId="77777777" w:rsidR="006F1EBD" w:rsidRDefault="006F1EBD" w:rsidP="006F1E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853C9" w14:textId="725BB165" w:rsidR="00ED58CF" w:rsidRPr="006F1EBD" w:rsidRDefault="00ED58CF" w:rsidP="006F1E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FB8" w:rsidRPr="00E52F5F" w14:paraId="6C544536" w14:textId="77777777" w:rsidTr="008E7FCD">
        <w:tc>
          <w:tcPr>
            <w:tcW w:w="1457" w:type="dxa"/>
          </w:tcPr>
          <w:p w14:paraId="4B0D4181" w14:textId="1DE84242" w:rsidR="00162FB8" w:rsidRPr="00E52F5F" w:rsidRDefault="006F1EB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23" w:type="dxa"/>
          </w:tcPr>
          <w:p w14:paraId="5696DEE2" w14:textId="26E66639" w:rsidR="00162FB8" w:rsidRPr="006F1EBD" w:rsidRDefault="006F1EB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OCB</w:t>
            </w:r>
          </w:p>
        </w:tc>
        <w:tc>
          <w:tcPr>
            <w:tcW w:w="1136" w:type="dxa"/>
          </w:tcPr>
          <w:p w14:paraId="74F168F4" w14:textId="77777777" w:rsidR="00162FB8" w:rsidRPr="00E52F5F" w:rsidRDefault="00162FB8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25AC" w:rsidRPr="00E52F5F" w14:paraId="79A342E4" w14:textId="77777777" w:rsidTr="008E7FCD">
        <w:tc>
          <w:tcPr>
            <w:tcW w:w="1457" w:type="dxa"/>
          </w:tcPr>
          <w:p w14:paraId="7291A1A8" w14:textId="23052F44" w:rsidR="00AE25AC" w:rsidRPr="00E52F5F" w:rsidRDefault="006F1EBD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1 </w:t>
            </w:r>
          </w:p>
        </w:tc>
        <w:tc>
          <w:tcPr>
            <w:tcW w:w="6423" w:type="dxa"/>
          </w:tcPr>
          <w:p w14:paraId="57F3A80F" w14:textId="6A8C4AA0" w:rsidR="00AE25AC" w:rsidRPr="00E52F5F" w:rsidRDefault="006F1EBD" w:rsidP="00E751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further comments. </w:t>
            </w:r>
          </w:p>
        </w:tc>
        <w:tc>
          <w:tcPr>
            <w:tcW w:w="1136" w:type="dxa"/>
          </w:tcPr>
          <w:p w14:paraId="3983355F" w14:textId="77777777" w:rsidR="00AE25AC" w:rsidRPr="00E52F5F" w:rsidRDefault="00AE25AC" w:rsidP="00E751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B2809B2" w14:textId="77777777" w:rsidR="00E751FD" w:rsidRDefault="00E751FD"/>
    <w:sectPr w:rsidR="00E751F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43CED" w14:textId="77777777" w:rsidR="00F02A82" w:rsidRDefault="00F02A82" w:rsidP="00F02A82">
      <w:pPr>
        <w:spacing w:after="0" w:line="240" w:lineRule="auto"/>
      </w:pPr>
      <w:r>
        <w:separator/>
      </w:r>
    </w:p>
  </w:endnote>
  <w:endnote w:type="continuationSeparator" w:id="0">
    <w:p w14:paraId="1CC6D097" w14:textId="77777777" w:rsidR="00F02A82" w:rsidRDefault="00F02A82" w:rsidP="00F0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989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3A964" w14:textId="668E6BE2" w:rsidR="00F02A82" w:rsidRDefault="00F02A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B1504F" w14:textId="77777777" w:rsidR="00F02A82" w:rsidRDefault="00F02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329C5" w14:textId="77777777" w:rsidR="00F02A82" w:rsidRDefault="00F02A82" w:rsidP="00F02A82">
      <w:pPr>
        <w:spacing w:after="0" w:line="240" w:lineRule="auto"/>
      </w:pPr>
      <w:r>
        <w:separator/>
      </w:r>
    </w:p>
  </w:footnote>
  <w:footnote w:type="continuationSeparator" w:id="0">
    <w:p w14:paraId="2E1AA8AD" w14:textId="77777777" w:rsidR="00F02A82" w:rsidRDefault="00F02A82" w:rsidP="00F0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A40E0"/>
    <w:multiLevelType w:val="hybridMultilevel"/>
    <w:tmpl w:val="1D743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55F79"/>
    <w:multiLevelType w:val="hybridMultilevel"/>
    <w:tmpl w:val="F166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57500"/>
    <w:multiLevelType w:val="hybridMultilevel"/>
    <w:tmpl w:val="B9A0C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43F1C"/>
    <w:multiLevelType w:val="hybridMultilevel"/>
    <w:tmpl w:val="A9AA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FD"/>
    <w:rsid w:val="00004D3A"/>
    <w:rsid w:val="0002056D"/>
    <w:rsid w:val="00025FF4"/>
    <w:rsid w:val="000279BF"/>
    <w:rsid w:val="00030746"/>
    <w:rsid w:val="000363BA"/>
    <w:rsid w:val="000739B4"/>
    <w:rsid w:val="000A125C"/>
    <w:rsid w:val="000A14EF"/>
    <w:rsid w:val="000A718A"/>
    <w:rsid w:val="000D7631"/>
    <w:rsid w:val="000E1EA2"/>
    <w:rsid w:val="000F2840"/>
    <w:rsid w:val="000F6439"/>
    <w:rsid w:val="0011191B"/>
    <w:rsid w:val="00135352"/>
    <w:rsid w:val="001458E5"/>
    <w:rsid w:val="00161C04"/>
    <w:rsid w:val="00162FB8"/>
    <w:rsid w:val="001633D6"/>
    <w:rsid w:val="00166CA9"/>
    <w:rsid w:val="00193A24"/>
    <w:rsid w:val="001A3FC2"/>
    <w:rsid w:val="001B4722"/>
    <w:rsid w:val="001B490A"/>
    <w:rsid w:val="001E51B0"/>
    <w:rsid w:val="001E5244"/>
    <w:rsid w:val="00207AEE"/>
    <w:rsid w:val="00212424"/>
    <w:rsid w:val="00222511"/>
    <w:rsid w:val="0023532F"/>
    <w:rsid w:val="00235F36"/>
    <w:rsid w:val="002415AE"/>
    <w:rsid w:val="0025598B"/>
    <w:rsid w:val="00277192"/>
    <w:rsid w:val="002937BB"/>
    <w:rsid w:val="0029513A"/>
    <w:rsid w:val="002E6732"/>
    <w:rsid w:val="003054AE"/>
    <w:rsid w:val="00312651"/>
    <w:rsid w:val="00312D65"/>
    <w:rsid w:val="00327121"/>
    <w:rsid w:val="00335554"/>
    <w:rsid w:val="00360D0A"/>
    <w:rsid w:val="003A63F2"/>
    <w:rsid w:val="003B152D"/>
    <w:rsid w:val="003C2186"/>
    <w:rsid w:val="00405F25"/>
    <w:rsid w:val="00435C0A"/>
    <w:rsid w:val="00460DCD"/>
    <w:rsid w:val="004776D4"/>
    <w:rsid w:val="00480ED5"/>
    <w:rsid w:val="00480F94"/>
    <w:rsid w:val="00495BE3"/>
    <w:rsid w:val="004A35D1"/>
    <w:rsid w:val="004A6730"/>
    <w:rsid w:val="004B4C63"/>
    <w:rsid w:val="004B4F1E"/>
    <w:rsid w:val="004B79D7"/>
    <w:rsid w:val="004C5CE7"/>
    <w:rsid w:val="004E06E0"/>
    <w:rsid w:val="004F2797"/>
    <w:rsid w:val="00505251"/>
    <w:rsid w:val="005070DE"/>
    <w:rsid w:val="00523F20"/>
    <w:rsid w:val="00537D94"/>
    <w:rsid w:val="00564BFC"/>
    <w:rsid w:val="00573DF3"/>
    <w:rsid w:val="005774E4"/>
    <w:rsid w:val="00586E91"/>
    <w:rsid w:val="00593236"/>
    <w:rsid w:val="005A6B28"/>
    <w:rsid w:val="005C0FB8"/>
    <w:rsid w:val="005C78FB"/>
    <w:rsid w:val="005D2111"/>
    <w:rsid w:val="005F4868"/>
    <w:rsid w:val="00602662"/>
    <w:rsid w:val="00604907"/>
    <w:rsid w:val="006068F1"/>
    <w:rsid w:val="00626B16"/>
    <w:rsid w:val="00672E7E"/>
    <w:rsid w:val="00674D3F"/>
    <w:rsid w:val="006851CC"/>
    <w:rsid w:val="00695882"/>
    <w:rsid w:val="006A5086"/>
    <w:rsid w:val="006A630B"/>
    <w:rsid w:val="006B17AC"/>
    <w:rsid w:val="006B6F3F"/>
    <w:rsid w:val="006B7A28"/>
    <w:rsid w:val="006C2A8C"/>
    <w:rsid w:val="006D2E54"/>
    <w:rsid w:val="006E2BED"/>
    <w:rsid w:val="006E3D47"/>
    <w:rsid w:val="006E5F88"/>
    <w:rsid w:val="006F151C"/>
    <w:rsid w:val="006F1EBD"/>
    <w:rsid w:val="006F4BA4"/>
    <w:rsid w:val="007007CF"/>
    <w:rsid w:val="00717833"/>
    <w:rsid w:val="00737AD8"/>
    <w:rsid w:val="00742186"/>
    <w:rsid w:val="00743A40"/>
    <w:rsid w:val="00771C69"/>
    <w:rsid w:val="00771EF8"/>
    <w:rsid w:val="00773034"/>
    <w:rsid w:val="00786451"/>
    <w:rsid w:val="00787323"/>
    <w:rsid w:val="007A1D89"/>
    <w:rsid w:val="007A2EE2"/>
    <w:rsid w:val="007B7691"/>
    <w:rsid w:val="007C3FFC"/>
    <w:rsid w:val="007C5B82"/>
    <w:rsid w:val="007D6810"/>
    <w:rsid w:val="00804F36"/>
    <w:rsid w:val="008070C5"/>
    <w:rsid w:val="0081586A"/>
    <w:rsid w:val="00817B8F"/>
    <w:rsid w:val="00823713"/>
    <w:rsid w:val="00830BD8"/>
    <w:rsid w:val="00846257"/>
    <w:rsid w:val="00847C5B"/>
    <w:rsid w:val="008515AA"/>
    <w:rsid w:val="0088201C"/>
    <w:rsid w:val="008C5201"/>
    <w:rsid w:val="008E7FCD"/>
    <w:rsid w:val="008F1C30"/>
    <w:rsid w:val="008F3BFC"/>
    <w:rsid w:val="00937F2C"/>
    <w:rsid w:val="00941CB3"/>
    <w:rsid w:val="0094502F"/>
    <w:rsid w:val="009457DE"/>
    <w:rsid w:val="0094600D"/>
    <w:rsid w:val="00975448"/>
    <w:rsid w:val="009C4B25"/>
    <w:rsid w:val="009F24EA"/>
    <w:rsid w:val="00A40BFD"/>
    <w:rsid w:val="00A4114E"/>
    <w:rsid w:val="00A56907"/>
    <w:rsid w:val="00A642B6"/>
    <w:rsid w:val="00A65C9D"/>
    <w:rsid w:val="00A66A97"/>
    <w:rsid w:val="00A66F7C"/>
    <w:rsid w:val="00A7688D"/>
    <w:rsid w:val="00A915C2"/>
    <w:rsid w:val="00A92115"/>
    <w:rsid w:val="00A9238B"/>
    <w:rsid w:val="00A95ECB"/>
    <w:rsid w:val="00A971AC"/>
    <w:rsid w:val="00AA1AA5"/>
    <w:rsid w:val="00AA2AD8"/>
    <w:rsid w:val="00AD395D"/>
    <w:rsid w:val="00AD5D21"/>
    <w:rsid w:val="00AE25AC"/>
    <w:rsid w:val="00AF1647"/>
    <w:rsid w:val="00B10FC5"/>
    <w:rsid w:val="00B215BD"/>
    <w:rsid w:val="00B3286B"/>
    <w:rsid w:val="00B3368A"/>
    <w:rsid w:val="00B409F0"/>
    <w:rsid w:val="00B44492"/>
    <w:rsid w:val="00B514CD"/>
    <w:rsid w:val="00B51846"/>
    <w:rsid w:val="00B64DCB"/>
    <w:rsid w:val="00B7602C"/>
    <w:rsid w:val="00B96107"/>
    <w:rsid w:val="00BA1374"/>
    <w:rsid w:val="00BA723E"/>
    <w:rsid w:val="00BB7FC6"/>
    <w:rsid w:val="00BC2B0A"/>
    <w:rsid w:val="00BC50BC"/>
    <w:rsid w:val="00BD2357"/>
    <w:rsid w:val="00BD2AA5"/>
    <w:rsid w:val="00BE15F5"/>
    <w:rsid w:val="00BF1C92"/>
    <w:rsid w:val="00BF3C7E"/>
    <w:rsid w:val="00C22304"/>
    <w:rsid w:val="00C34312"/>
    <w:rsid w:val="00C42D73"/>
    <w:rsid w:val="00C50E98"/>
    <w:rsid w:val="00C51BFA"/>
    <w:rsid w:val="00C54A6F"/>
    <w:rsid w:val="00C55F38"/>
    <w:rsid w:val="00C731A1"/>
    <w:rsid w:val="00C85F96"/>
    <w:rsid w:val="00C87422"/>
    <w:rsid w:val="00CA15F8"/>
    <w:rsid w:val="00CA399F"/>
    <w:rsid w:val="00CA5446"/>
    <w:rsid w:val="00CE43E4"/>
    <w:rsid w:val="00CF6935"/>
    <w:rsid w:val="00D05C97"/>
    <w:rsid w:val="00D06B26"/>
    <w:rsid w:val="00D15557"/>
    <w:rsid w:val="00D30DF2"/>
    <w:rsid w:val="00D43D42"/>
    <w:rsid w:val="00D743E9"/>
    <w:rsid w:val="00D85872"/>
    <w:rsid w:val="00DA7E46"/>
    <w:rsid w:val="00DB056F"/>
    <w:rsid w:val="00DB0D9E"/>
    <w:rsid w:val="00DD0103"/>
    <w:rsid w:val="00E039C4"/>
    <w:rsid w:val="00E12CA2"/>
    <w:rsid w:val="00E13543"/>
    <w:rsid w:val="00E154FA"/>
    <w:rsid w:val="00E16F96"/>
    <w:rsid w:val="00E17C88"/>
    <w:rsid w:val="00E2275E"/>
    <w:rsid w:val="00E31912"/>
    <w:rsid w:val="00E3658B"/>
    <w:rsid w:val="00E46D10"/>
    <w:rsid w:val="00E52F5F"/>
    <w:rsid w:val="00E53FE1"/>
    <w:rsid w:val="00E57877"/>
    <w:rsid w:val="00E6519A"/>
    <w:rsid w:val="00E751FD"/>
    <w:rsid w:val="00E90013"/>
    <w:rsid w:val="00E95A18"/>
    <w:rsid w:val="00EA59B0"/>
    <w:rsid w:val="00ED392F"/>
    <w:rsid w:val="00ED58CF"/>
    <w:rsid w:val="00EF746A"/>
    <w:rsid w:val="00EF7797"/>
    <w:rsid w:val="00F02A82"/>
    <w:rsid w:val="00F06A98"/>
    <w:rsid w:val="00F1014F"/>
    <w:rsid w:val="00F10AA3"/>
    <w:rsid w:val="00F24888"/>
    <w:rsid w:val="00F24BC4"/>
    <w:rsid w:val="00F34055"/>
    <w:rsid w:val="00F552B3"/>
    <w:rsid w:val="00F97648"/>
    <w:rsid w:val="00FB3D6C"/>
    <w:rsid w:val="00FD11B7"/>
    <w:rsid w:val="00FF209C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C5661"/>
  <w15:chartTrackingRefBased/>
  <w15:docId w15:val="{CB6425E0-86A2-4AC6-843F-19F963D2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2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A82"/>
  </w:style>
  <w:style w:type="paragraph" w:styleId="Footer">
    <w:name w:val="footer"/>
    <w:basedOn w:val="Normal"/>
    <w:link w:val="FooterChar"/>
    <w:uiPriority w:val="99"/>
    <w:unhideWhenUsed/>
    <w:rsid w:val="00F02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A82"/>
  </w:style>
  <w:style w:type="character" w:styleId="Hyperlink">
    <w:name w:val="Hyperlink"/>
    <w:basedOn w:val="DefaultParagraphFont"/>
    <w:uiPriority w:val="99"/>
    <w:unhideWhenUsed/>
    <w:rsid w:val="009450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0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50B0AEA50A408B1CCE59390A0063" ma:contentTypeVersion="13" ma:contentTypeDescription="Create a new document." ma:contentTypeScope="" ma:versionID="184a92c649b90eb2bfb1774c82e38358">
  <xsd:schema xmlns:xsd="http://www.w3.org/2001/XMLSchema" xmlns:xs="http://www.w3.org/2001/XMLSchema" xmlns:p="http://schemas.microsoft.com/office/2006/metadata/properties" xmlns:ns3="f208d9d4-ab53-4bb8-846a-65b2416c60b1" xmlns:ns4="67b068b7-2e2b-4052-af03-84bdb19f149d" targetNamespace="http://schemas.microsoft.com/office/2006/metadata/properties" ma:root="true" ma:fieldsID="f5082f897cd61628d253bf72b740d38c" ns3:_="" ns4:_="">
    <xsd:import namespace="f208d9d4-ab53-4bb8-846a-65b2416c60b1"/>
    <xsd:import namespace="67b068b7-2e2b-4052-af03-84bdb19f14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8d9d4-ab53-4bb8-846a-65b2416c60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068b7-2e2b-4052-af03-84bdb19f1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6DDF70-6792-4E58-91DB-80ADB323A024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f208d9d4-ab53-4bb8-846a-65b2416c60b1"/>
    <ds:schemaRef ds:uri="67b068b7-2e2b-4052-af03-84bdb19f149d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0F75D17-3308-4734-9BCE-80584A538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4262A4-6AB9-4392-B2C3-2B8EB5C44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8d9d4-ab53-4bb8-846a-65b2416c60b1"/>
    <ds:schemaRef ds:uri="67b068b7-2e2b-4052-af03-84bdb19f1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A5E3B-19BF-40C1-97D1-71B217E3DD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urns (Property and Facilities Management)</dc:creator>
  <cp:keywords/>
  <dc:description/>
  <cp:lastModifiedBy>Sarah</cp:lastModifiedBy>
  <cp:revision>7</cp:revision>
  <dcterms:created xsi:type="dcterms:W3CDTF">2021-11-18T10:42:00Z</dcterms:created>
  <dcterms:modified xsi:type="dcterms:W3CDTF">2021-11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A50B0AEA50A408B1CCE59390A0063</vt:lpwstr>
  </property>
</Properties>
</file>